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59FC6" w14:textId="77777777" w:rsidR="00FF0741" w:rsidRDefault="00FF0741" w:rsidP="00FF0741">
      <w:pPr>
        <w:shd w:val="clear" w:color="auto" w:fill="FFFFFF"/>
        <w:spacing w:before="120" w:after="120" w:line="294" w:lineRule="atLeast"/>
        <w:rPr>
          <w:rFonts w:ascii="Arial" w:eastAsia="Times New Roman" w:hAnsi="Arial" w:cs="Arial"/>
          <w:noProof/>
          <w:color w:val="000000"/>
          <w:sz w:val="21"/>
          <w:szCs w:val="21"/>
        </w:rPr>
      </w:pPr>
    </w:p>
    <w:p w14:paraId="459F5CB3" w14:textId="4B70C51F" w:rsidR="00FF0741" w:rsidRDefault="005C5DF5" w:rsidP="005C5DF5">
      <w:pPr>
        <w:shd w:val="clear" w:color="auto" w:fill="FFFFFF"/>
        <w:spacing w:before="120" w:after="120" w:line="294" w:lineRule="atLeast"/>
        <w:jc w:val="center"/>
        <w:rPr>
          <w:rFonts w:ascii="Arial" w:eastAsia="Times New Roman" w:hAnsi="Arial" w:cs="Arial"/>
          <w:noProof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 wp14:anchorId="40471B1E" wp14:editId="2FBD6CF4">
            <wp:extent cx="1294952" cy="95203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082" cy="95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46655" w14:textId="3FC3AECC" w:rsidR="004D00A5" w:rsidRPr="00FF0741" w:rsidRDefault="004D00A5" w:rsidP="00FF0741">
      <w:pPr>
        <w:shd w:val="clear" w:color="auto" w:fill="FFFFFF"/>
        <w:spacing w:before="120" w:after="120" w:line="294" w:lineRule="atLeast"/>
        <w:rPr>
          <w:sz w:val="28"/>
          <w:szCs w:val="28"/>
        </w:rPr>
      </w:pPr>
      <w:r w:rsidRPr="00FF0741">
        <w:rPr>
          <w:sz w:val="24"/>
          <w:szCs w:val="24"/>
        </w:rPr>
        <w:t>Dear Veteran,</w:t>
      </w:r>
    </w:p>
    <w:p w14:paraId="686CA6DF" w14:textId="3A670CCE" w:rsidR="002365DA" w:rsidRDefault="004D00A5" w:rsidP="004D00A5">
      <w:pPr>
        <w:shd w:val="clear" w:color="auto" w:fill="FFFFFF"/>
        <w:spacing w:before="120" w:after="120" w:line="276" w:lineRule="auto"/>
        <w:rPr>
          <w:sz w:val="24"/>
          <w:szCs w:val="24"/>
        </w:rPr>
      </w:pPr>
      <w:r w:rsidRPr="00FF0741">
        <w:rPr>
          <w:sz w:val="24"/>
          <w:szCs w:val="24"/>
        </w:rPr>
        <w:t xml:space="preserve">Thank you for your interest in acquiring a PTSD Service Dog through </w:t>
      </w:r>
      <w:r w:rsidR="00E4288F" w:rsidRPr="00FF0741">
        <w:rPr>
          <w:b/>
          <w:sz w:val="24"/>
          <w:szCs w:val="24"/>
        </w:rPr>
        <w:t>Co</w:t>
      </w:r>
      <w:r w:rsidRPr="00FF0741">
        <w:rPr>
          <w:b/>
          <w:sz w:val="24"/>
          <w:szCs w:val="24"/>
        </w:rPr>
        <w:t>n</w:t>
      </w:r>
      <w:r w:rsidR="00E4288F" w:rsidRPr="00FF0741">
        <w:rPr>
          <w:b/>
          <w:sz w:val="24"/>
          <w:szCs w:val="24"/>
        </w:rPr>
        <w:t>tinu</w:t>
      </w:r>
      <w:r w:rsidRPr="00FF0741">
        <w:rPr>
          <w:b/>
          <w:sz w:val="24"/>
          <w:szCs w:val="24"/>
        </w:rPr>
        <w:t xml:space="preserve">ing the Mission (CTM). </w:t>
      </w:r>
      <w:r w:rsidR="00E4288F" w:rsidRPr="00FF0741">
        <w:rPr>
          <w:b/>
          <w:sz w:val="24"/>
          <w:szCs w:val="24"/>
        </w:rPr>
        <w:t xml:space="preserve"> </w:t>
      </w:r>
      <w:r w:rsidR="00E4288F" w:rsidRPr="00FF0741">
        <w:rPr>
          <w:sz w:val="24"/>
          <w:szCs w:val="24"/>
        </w:rPr>
        <w:t>We are de</w:t>
      </w:r>
      <w:r w:rsidR="00FF0741">
        <w:rPr>
          <w:sz w:val="24"/>
          <w:szCs w:val="24"/>
        </w:rPr>
        <w:t>eply committed to improving the lives of Veterans and their families and</w:t>
      </w:r>
      <w:r w:rsidR="00E4288F" w:rsidRPr="00FF0741">
        <w:rPr>
          <w:sz w:val="24"/>
          <w:szCs w:val="24"/>
        </w:rPr>
        <w:t xml:space="preserve"> pride ourselves on optimal </w:t>
      </w:r>
      <w:r w:rsidR="00504917">
        <w:rPr>
          <w:sz w:val="24"/>
          <w:szCs w:val="24"/>
        </w:rPr>
        <w:t>veteran-service dog matches</w:t>
      </w:r>
      <w:r w:rsidR="00FF0741">
        <w:rPr>
          <w:sz w:val="24"/>
          <w:szCs w:val="24"/>
        </w:rPr>
        <w:t>.</w:t>
      </w:r>
      <w:r w:rsidR="00E4288F" w:rsidRPr="00FF0741">
        <w:rPr>
          <w:sz w:val="24"/>
          <w:szCs w:val="24"/>
        </w:rPr>
        <w:t xml:space="preserve"> The following requirements must be met in order for service dog placement to be considered:</w:t>
      </w:r>
    </w:p>
    <w:p w14:paraId="1E630923" w14:textId="756B3385" w:rsidR="00504917" w:rsidRPr="00FF0741" w:rsidRDefault="00504917" w:rsidP="004D00A5">
      <w:pPr>
        <w:shd w:val="clear" w:color="auto" w:fill="FFFFFF"/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ab/>
        <w:t>Reside in North Carolina, South Carolina, or Virginia to ensure continued training and support,</w:t>
      </w:r>
    </w:p>
    <w:p w14:paraId="33A59423" w14:textId="55483F40" w:rsidR="00E4288F" w:rsidRPr="00FF0741" w:rsidRDefault="00E4288F" w:rsidP="004D00A5">
      <w:pPr>
        <w:shd w:val="clear" w:color="auto" w:fill="FFFFFF"/>
        <w:spacing w:before="120" w:after="120" w:line="276" w:lineRule="auto"/>
        <w:rPr>
          <w:sz w:val="24"/>
          <w:szCs w:val="24"/>
        </w:rPr>
      </w:pPr>
      <w:r w:rsidRPr="00FF0741">
        <w:rPr>
          <w:sz w:val="24"/>
          <w:szCs w:val="24"/>
        </w:rPr>
        <w:tab/>
        <w:t>Diagnosis of PTSD by a licensed Behavioral Health Provider*;</w:t>
      </w:r>
    </w:p>
    <w:p w14:paraId="7230CD7E" w14:textId="7BE6448E" w:rsidR="00E4288F" w:rsidRPr="00FF0741" w:rsidRDefault="00E4288F" w:rsidP="004D00A5">
      <w:pPr>
        <w:shd w:val="clear" w:color="auto" w:fill="FFFFFF"/>
        <w:spacing w:before="120" w:after="120" w:line="276" w:lineRule="auto"/>
        <w:rPr>
          <w:sz w:val="24"/>
          <w:szCs w:val="24"/>
        </w:rPr>
      </w:pPr>
      <w:r w:rsidRPr="00FF0741">
        <w:rPr>
          <w:sz w:val="24"/>
          <w:szCs w:val="24"/>
        </w:rPr>
        <w:tab/>
        <w:t>Active treatment with a licensed Behavioral Health Prov</w:t>
      </w:r>
      <w:r w:rsidR="00CB4DB6" w:rsidRPr="00FF0741">
        <w:rPr>
          <w:sz w:val="24"/>
          <w:szCs w:val="24"/>
        </w:rPr>
        <w:t>ider for at least three months*;</w:t>
      </w:r>
    </w:p>
    <w:p w14:paraId="4FAF6A6B" w14:textId="2E20888E" w:rsidR="00E4288F" w:rsidRPr="00FF0741" w:rsidRDefault="00E4288F" w:rsidP="00CB4DB6">
      <w:pPr>
        <w:shd w:val="clear" w:color="auto" w:fill="FFFFFF"/>
        <w:spacing w:before="120" w:after="120" w:line="276" w:lineRule="auto"/>
        <w:ind w:left="720"/>
        <w:rPr>
          <w:sz w:val="24"/>
          <w:szCs w:val="24"/>
        </w:rPr>
      </w:pPr>
      <w:r w:rsidRPr="00FF0741">
        <w:rPr>
          <w:sz w:val="24"/>
          <w:szCs w:val="24"/>
        </w:rPr>
        <w:t xml:space="preserve">Commitment towards continued engagement in treatment for at least 6 months after </w:t>
      </w:r>
      <w:r w:rsidR="00CB4DB6" w:rsidRPr="00FF0741">
        <w:rPr>
          <w:sz w:val="24"/>
          <w:szCs w:val="24"/>
        </w:rPr>
        <w:t>pairing*;</w:t>
      </w:r>
    </w:p>
    <w:p w14:paraId="3BC11194" w14:textId="526AD085" w:rsidR="00E4288F" w:rsidRPr="00FF0741" w:rsidRDefault="00E4288F" w:rsidP="00CB4DB6">
      <w:pPr>
        <w:shd w:val="clear" w:color="auto" w:fill="FFFFFF"/>
        <w:spacing w:before="120" w:after="120" w:line="276" w:lineRule="auto"/>
        <w:ind w:left="720"/>
        <w:rPr>
          <w:sz w:val="24"/>
          <w:szCs w:val="24"/>
        </w:rPr>
      </w:pPr>
      <w:r w:rsidRPr="00FF0741">
        <w:rPr>
          <w:sz w:val="24"/>
          <w:szCs w:val="24"/>
        </w:rPr>
        <w:t xml:space="preserve">Ability to physically and financially care for a dog, and have resided at the same location </w:t>
      </w:r>
      <w:r w:rsidR="00CB4DB6" w:rsidRPr="00FF0741">
        <w:rPr>
          <w:sz w:val="24"/>
          <w:szCs w:val="24"/>
        </w:rPr>
        <w:t>for six months;</w:t>
      </w:r>
    </w:p>
    <w:p w14:paraId="209C52BC" w14:textId="57AB4648" w:rsidR="00CB4DB6" w:rsidRPr="00FF0741" w:rsidRDefault="00CB4DB6" w:rsidP="00E4288F">
      <w:pPr>
        <w:shd w:val="clear" w:color="auto" w:fill="FFFFFF"/>
        <w:spacing w:before="120" w:after="120" w:line="276" w:lineRule="auto"/>
        <w:rPr>
          <w:sz w:val="24"/>
          <w:szCs w:val="24"/>
        </w:rPr>
      </w:pPr>
      <w:r w:rsidRPr="00FF0741">
        <w:rPr>
          <w:sz w:val="24"/>
          <w:szCs w:val="24"/>
        </w:rPr>
        <w:tab/>
      </w:r>
      <w:r w:rsidR="00504917">
        <w:rPr>
          <w:sz w:val="24"/>
          <w:szCs w:val="24"/>
        </w:rPr>
        <w:t>Financial a</w:t>
      </w:r>
      <w:r w:rsidRPr="00FF0741">
        <w:rPr>
          <w:sz w:val="24"/>
          <w:szCs w:val="24"/>
        </w:rPr>
        <w:t xml:space="preserve">bility to travel to Southern Pines, NC, for training </w:t>
      </w:r>
      <w:r w:rsidR="00504917">
        <w:rPr>
          <w:sz w:val="24"/>
          <w:szCs w:val="24"/>
        </w:rPr>
        <w:t>and pairing with a service dog</w:t>
      </w:r>
    </w:p>
    <w:p w14:paraId="281EA760" w14:textId="735ADE76" w:rsidR="00CB4DB6" w:rsidRPr="00FF0741" w:rsidRDefault="00CB4DB6" w:rsidP="00E4288F">
      <w:pPr>
        <w:shd w:val="clear" w:color="auto" w:fill="FFFFFF"/>
        <w:spacing w:before="120" w:after="120" w:line="276" w:lineRule="auto"/>
        <w:rPr>
          <w:sz w:val="24"/>
          <w:szCs w:val="24"/>
        </w:rPr>
      </w:pPr>
      <w:r w:rsidRPr="00FF0741">
        <w:rPr>
          <w:sz w:val="24"/>
          <w:szCs w:val="24"/>
        </w:rPr>
        <w:t xml:space="preserve">In addition to these requirements, we will conduct an assessment of your suitability to provide a </w:t>
      </w:r>
      <w:r w:rsidR="00504917">
        <w:rPr>
          <w:sz w:val="24"/>
          <w:szCs w:val="24"/>
        </w:rPr>
        <w:t>safe and stable home environment for a</w:t>
      </w:r>
      <w:r w:rsidRPr="00FF0741">
        <w:rPr>
          <w:sz w:val="24"/>
          <w:szCs w:val="24"/>
        </w:rPr>
        <w:t xml:space="preserve"> service dog. We strongly believe service dogs can be extremely beneficial for Veterans with PTSD, however they are not a substitute for continued behavioral health treatment.</w:t>
      </w:r>
    </w:p>
    <w:p w14:paraId="29C55CD1" w14:textId="7507C595" w:rsidR="00CB4DB6" w:rsidRPr="00FF0741" w:rsidRDefault="00CB4DB6" w:rsidP="00E4288F">
      <w:pPr>
        <w:shd w:val="clear" w:color="auto" w:fill="FFFFFF"/>
        <w:spacing w:before="120" w:after="120" w:line="276" w:lineRule="auto"/>
        <w:rPr>
          <w:sz w:val="24"/>
          <w:szCs w:val="24"/>
        </w:rPr>
      </w:pPr>
      <w:r w:rsidRPr="00FF0741">
        <w:rPr>
          <w:sz w:val="24"/>
          <w:szCs w:val="24"/>
        </w:rPr>
        <w:t xml:space="preserve">You are </w:t>
      </w:r>
      <w:r w:rsidRPr="00FF0741">
        <w:rPr>
          <w:b/>
          <w:sz w:val="24"/>
          <w:szCs w:val="24"/>
        </w:rPr>
        <w:t>ineligible</w:t>
      </w:r>
      <w:r w:rsidRPr="00FF0741">
        <w:rPr>
          <w:sz w:val="24"/>
          <w:szCs w:val="24"/>
        </w:rPr>
        <w:t xml:space="preserve"> for a service dog through CTM if you have been hospitalized for mental health reasons within the last 6 months, carry a diagnosis of psychosis, delusions, dementia, or have active alcohol/substance dependence. Additionally, active suicidal ideation, homicidal ideation, history of aggressive or violent behaviors, or cognitive disabilities that would preclude safety of the se</w:t>
      </w:r>
      <w:r w:rsidR="00504917">
        <w:rPr>
          <w:sz w:val="24"/>
          <w:szCs w:val="24"/>
        </w:rPr>
        <w:t xml:space="preserve">rvice dog </w:t>
      </w:r>
      <w:proofErr w:type="gramStart"/>
      <w:r w:rsidR="00504917">
        <w:rPr>
          <w:sz w:val="24"/>
          <w:szCs w:val="24"/>
        </w:rPr>
        <w:t>are</w:t>
      </w:r>
      <w:proofErr w:type="gramEnd"/>
      <w:r w:rsidR="00504917">
        <w:rPr>
          <w:sz w:val="24"/>
          <w:szCs w:val="24"/>
        </w:rPr>
        <w:t xml:space="preserve"> also considered</w:t>
      </w:r>
      <w:bookmarkStart w:id="0" w:name="_GoBack"/>
      <w:bookmarkEnd w:id="0"/>
      <w:r w:rsidRPr="00FF0741">
        <w:rPr>
          <w:sz w:val="24"/>
          <w:szCs w:val="24"/>
        </w:rPr>
        <w:t xml:space="preserve"> disqualifying.</w:t>
      </w:r>
    </w:p>
    <w:p w14:paraId="3E8F267C" w14:textId="218B63A7" w:rsidR="00053546" w:rsidRPr="00FF0741" w:rsidRDefault="00CB4DB6" w:rsidP="00E4288F">
      <w:pPr>
        <w:shd w:val="clear" w:color="auto" w:fill="FFFFFF"/>
        <w:spacing w:before="120" w:after="120" w:line="276" w:lineRule="auto"/>
        <w:rPr>
          <w:sz w:val="24"/>
          <w:szCs w:val="24"/>
        </w:rPr>
      </w:pPr>
      <w:r w:rsidRPr="00FF0741">
        <w:rPr>
          <w:sz w:val="24"/>
          <w:szCs w:val="24"/>
        </w:rPr>
        <w:t xml:space="preserve">Our PTSD service dogs are trained to perform the following: </w:t>
      </w:r>
      <w:r w:rsidRPr="00FF0741">
        <w:rPr>
          <w:b/>
          <w:sz w:val="24"/>
          <w:szCs w:val="24"/>
        </w:rPr>
        <w:t>BLOCK</w:t>
      </w:r>
      <w:r w:rsidRPr="00FF0741">
        <w:rPr>
          <w:sz w:val="24"/>
          <w:szCs w:val="24"/>
        </w:rPr>
        <w:t xml:space="preserve"> (standing in front of you </w:t>
      </w:r>
      <w:r w:rsidR="00053546" w:rsidRPr="00FF0741">
        <w:rPr>
          <w:sz w:val="24"/>
          <w:szCs w:val="24"/>
        </w:rPr>
        <w:t xml:space="preserve">and </w:t>
      </w:r>
      <w:r w:rsidR="00305242">
        <w:rPr>
          <w:sz w:val="24"/>
          <w:szCs w:val="24"/>
        </w:rPr>
        <w:t xml:space="preserve">between </w:t>
      </w:r>
      <w:r w:rsidR="00053546" w:rsidRPr="00FF0741">
        <w:rPr>
          <w:sz w:val="24"/>
          <w:szCs w:val="24"/>
        </w:rPr>
        <w:t xml:space="preserve">other people in a nonthreatening manner), </w:t>
      </w:r>
      <w:r w:rsidR="00053546" w:rsidRPr="00FF0741">
        <w:rPr>
          <w:b/>
          <w:sz w:val="24"/>
          <w:szCs w:val="24"/>
        </w:rPr>
        <w:t xml:space="preserve">WATCH </w:t>
      </w:r>
      <w:r w:rsidR="00053546" w:rsidRPr="00FF0741">
        <w:rPr>
          <w:sz w:val="24"/>
          <w:szCs w:val="24"/>
        </w:rPr>
        <w:t xml:space="preserve">(standing behind you and </w:t>
      </w:r>
      <w:r w:rsidR="00305242">
        <w:rPr>
          <w:sz w:val="24"/>
          <w:szCs w:val="24"/>
        </w:rPr>
        <w:t xml:space="preserve">between </w:t>
      </w:r>
      <w:r w:rsidR="00053546" w:rsidRPr="00FF0741">
        <w:rPr>
          <w:sz w:val="24"/>
          <w:szCs w:val="24"/>
        </w:rPr>
        <w:t xml:space="preserve">other people in a nonthreatening way), </w:t>
      </w:r>
      <w:r w:rsidR="00053546" w:rsidRPr="00FF0741">
        <w:rPr>
          <w:b/>
          <w:sz w:val="24"/>
          <w:szCs w:val="24"/>
        </w:rPr>
        <w:t xml:space="preserve">LIGHTS </w:t>
      </w:r>
      <w:r w:rsidR="00053546" w:rsidRPr="00FF0741">
        <w:rPr>
          <w:sz w:val="24"/>
          <w:szCs w:val="24"/>
        </w:rPr>
        <w:t xml:space="preserve">(turning lights on and off), </w:t>
      </w:r>
      <w:r w:rsidR="00053546" w:rsidRPr="00FF0741">
        <w:rPr>
          <w:b/>
          <w:sz w:val="24"/>
          <w:szCs w:val="24"/>
        </w:rPr>
        <w:t>BRING</w:t>
      </w:r>
      <w:r w:rsidR="00305242">
        <w:rPr>
          <w:sz w:val="24"/>
          <w:szCs w:val="24"/>
        </w:rPr>
        <w:t xml:space="preserve"> (retrieving</w:t>
      </w:r>
      <w:r w:rsidR="00053546" w:rsidRPr="00FF0741">
        <w:rPr>
          <w:sz w:val="24"/>
          <w:szCs w:val="24"/>
        </w:rPr>
        <w:t xml:space="preserve"> an object), and </w:t>
      </w:r>
      <w:r w:rsidR="00053546" w:rsidRPr="00FF0741">
        <w:rPr>
          <w:b/>
          <w:sz w:val="24"/>
          <w:szCs w:val="24"/>
        </w:rPr>
        <w:t>REST</w:t>
      </w:r>
      <w:r w:rsidR="00305242">
        <w:rPr>
          <w:sz w:val="24"/>
          <w:szCs w:val="24"/>
        </w:rPr>
        <w:t xml:space="preserve"> (l</w:t>
      </w:r>
      <w:r w:rsidR="00053546" w:rsidRPr="00FF0741">
        <w:rPr>
          <w:sz w:val="24"/>
          <w:szCs w:val="24"/>
        </w:rPr>
        <w:t xml:space="preserve">aying their head in your lap in a comforting manner). </w:t>
      </w:r>
    </w:p>
    <w:p w14:paraId="200AF5F2" w14:textId="4D0BA9AF" w:rsidR="00053546" w:rsidRPr="00FF0741" w:rsidRDefault="00053546" w:rsidP="00E4288F">
      <w:pPr>
        <w:shd w:val="clear" w:color="auto" w:fill="FFFFFF"/>
        <w:spacing w:before="120" w:after="120" w:line="276" w:lineRule="auto"/>
        <w:rPr>
          <w:sz w:val="24"/>
          <w:szCs w:val="24"/>
        </w:rPr>
      </w:pPr>
      <w:r w:rsidRPr="00FF0741">
        <w:rPr>
          <w:sz w:val="24"/>
          <w:szCs w:val="24"/>
        </w:rPr>
        <w:t>After reviewing the criteria, please let us know if you would like to begin the evaluation process by pr</w:t>
      </w:r>
      <w:r w:rsidR="00305242">
        <w:rPr>
          <w:sz w:val="24"/>
          <w:szCs w:val="24"/>
        </w:rPr>
        <w:t xml:space="preserve">oviding your name and address at </w:t>
      </w:r>
      <w:r w:rsidRPr="00FF0741">
        <w:rPr>
          <w:b/>
          <w:sz w:val="24"/>
          <w:szCs w:val="24"/>
        </w:rPr>
        <w:t>ContinuingtheMission.org</w:t>
      </w:r>
      <w:r w:rsidRPr="00FF0741">
        <w:rPr>
          <w:sz w:val="24"/>
          <w:szCs w:val="24"/>
        </w:rPr>
        <w:t xml:space="preserve"> or</w:t>
      </w:r>
      <w:r w:rsidR="00504917">
        <w:rPr>
          <w:sz w:val="24"/>
          <w:szCs w:val="24"/>
        </w:rPr>
        <w:t xml:space="preserve"> to</w:t>
      </w:r>
      <w:r w:rsidRPr="00FF0741">
        <w:rPr>
          <w:sz w:val="24"/>
          <w:szCs w:val="24"/>
        </w:rPr>
        <w:t xml:space="preserve"> </w:t>
      </w:r>
      <w:hyperlink r:id="rId10" w:history="1">
        <w:r w:rsidRPr="00FF0741">
          <w:rPr>
            <w:rStyle w:val="Hyperlink"/>
            <w:b/>
            <w:sz w:val="24"/>
            <w:szCs w:val="24"/>
          </w:rPr>
          <w:t>ContinuingtheMission@gmail.com</w:t>
        </w:r>
      </w:hyperlink>
      <w:r w:rsidRPr="00FF0741">
        <w:rPr>
          <w:sz w:val="24"/>
          <w:szCs w:val="24"/>
        </w:rPr>
        <w:t>. Please note that if you are currently ineligible (i.e. not in treatment, haven’t lived in the same residence for 6 months, etc.), you may become eligible if your circumstances change, and are welcome to reapply at that time.</w:t>
      </w:r>
    </w:p>
    <w:p w14:paraId="215AEAFB" w14:textId="5C0BD110" w:rsidR="00053546" w:rsidRPr="00FF0741" w:rsidRDefault="00053546" w:rsidP="00E4288F">
      <w:pPr>
        <w:shd w:val="clear" w:color="auto" w:fill="FFFFFF"/>
        <w:spacing w:before="120" w:after="120" w:line="276" w:lineRule="auto"/>
        <w:rPr>
          <w:sz w:val="24"/>
          <w:szCs w:val="24"/>
        </w:rPr>
      </w:pPr>
      <w:r w:rsidRPr="00FF0741">
        <w:rPr>
          <w:sz w:val="24"/>
          <w:szCs w:val="24"/>
        </w:rPr>
        <w:t>Thank you,</w:t>
      </w:r>
    </w:p>
    <w:p w14:paraId="20FEF4DE" w14:textId="77777777" w:rsidR="005C5DF5" w:rsidRDefault="00FF0741" w:rsidP="00E4288F">
      <w:pPr>
        <w:shd w:val="clear" w:color="auto" w:fill="FFFFFF"/>
        <w:spacing w:before="120" w:after="120" w:line="276" w:lineRule="auto"/>
        <w:rPr>
          <w:sz w:val="24"/>
          <w:szCs w:val="24"/>
        </w:rPr>
      </w:pPr>
      <w:r w:rsidRPr="00FF0741">
        <w:rPr>
          <w:b/>
          <w:sz w:val="24"/>
          <w:szCs w:val="24"/>
        </w:rPr>
        <w:t>Continuing the Mission</w:t>
      </w:r>
    </w:p>
    <w:p w14:paraId="1145F114" w14:textId="6AAF4338" w:rsidR="00AF6822" w:rsidRPr="00FF0741" w:rsidRDefault="00FF0741" w:rsidP="005C5DF5">
      <w:pPr>
        <w:shd w:val="clear" w:color="auto" w:fill="FFFFFF"/>
        <w:spacing w:before="120" w:after="120" w:line="276" w:lineRule="auto"/>
        <w:rPr>
          <w:sz w:val="24"/>
          <w:szCs w:val="24"/>
        </w:rPr>
      </w:pPr>
      <w:r w:rsidRPr="00FF0741">
        <w:rPr>
          <w:sz w:val="24"/>
          <w:szCs w:val="24"/>
        </w:rPr>
        <w:t>*Will require your permission for our counselor to review your diagnosis and treatment plan with your behavioral health provide</w:t>
      </w:r>
      <w:r w:rsidR="00305242">
        <w:rPr>
          <w:sz w:val="24"/>
          <w:szCs w:val="24"/>
        </w:rPr>
        <w:t>r.</w:t>
      </w:r>
    </w:p>
    <w:sectPr w:rsidR="00AF6822" w:rsidRPr="00FF0741" w:rsidSect="005C5DF5">
      <w:footerReference w:type="default" r:id="rId11"/>
      <w:footerReference w:type="first" r:id="rId12"/>
      <w:pgSz w:w="12240" w:h="15840"/>
      <w:pgMar w:top="288" w:right="720" w:bottom="288" w:left="720" w:header="720" w:footer="720" w:gutter="0"/>
      <w:pgBorders w:offsetFrom="page">
        <w:top w:val="thinThickMediumGap" w:sz="24" w:space="24" w:color="538135" w:themeColor="accent6" w:themeShade="BF"/>
        <w:left w:val="thinThickMediumGap" w:sz="24" w:space="24" w:color="538135" w:themeColor="accent6" w:themeShade="BF"/>
        <w:bottom w:val="thickThinMediumGap" w:sz="24" w:space="24" w:color="538135" w:themeColor="accent6" w:themeShade="BF"/>
        <w:right w:val="thickThinMediumGap" w:sz="24" w:space="24" w:color="538135" w:themeColor="accent6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0D40F" w14:textId="77777777" w:rsidR="005C5DF5" w:rsidRDefault="005C5DF5" w:rsidP="00FA3AF8">
      <w:pPr>
        <w:spacing w:after="0" w:line="240" w:lineRule="auto"/>
      </w:pPr>
      <w:r>
        <w:separator/>
      </w:r>
    </w:p>
  </w:endnote>
  <w:endnote w:type="continuationSeparator" w:id="0">
    <w:p w14:paraId="70BB46E8" w14:textId="77777777" w:rsidR="005C5DF5" w:rsidRDefault="005C5DF5" w:rsidP="00FA3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2D84C" w14:textId="77777777" w:rsidR="005C5DF5" w:rsidRPr="00FA3AF8" w:rsidRDefault="005C5DF5">
    <w:pPr>
      <w:pStyle w:val="Footer"/>
      <w:rPr>
        <w:i/>
      </w:rPr>
    </w:pPr>
    <w:r w:rsidRPr="00FA3AF8">
      <w:rPr>
        <w:i/>
      </w:rPr>
      <w:t>ContinuingtheMission.org</w:t>
    </w:r>
    <w:r w:rsidRPr="00FA3AF8">
      <w:rPr>
        <w:i/>
      </w:rPr>
      <w:ptab w:relativeTo="margin" w:alignment="center" w:leader="none"/>
    </w:r>
    <w:r>
      <w:rPr>
        <w:i/>
      </w:rPr>
      <w:t>Case Review Page 2</w:t>
    </w:r>
    <w:r w:rsidRPr="00FA3AF8">
      <w:rPr>
        <w:i/>
      </w:rPr>
      <w:ptab w:relativeTo="margin" w:alignment="right" w:leader="none"/>
    </w:r>
    <w:r>
      <w:rPr>
        <w:i/>
      </w:rPr>
      <w:t>20161003.V01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B5627" w14:textId="77777777" w:rsidR="005C5DF5" w:rsidRPr="00F3490D" w:rsidRDefault="005C5DF5">
    <w:pPr>
      <w:pStyle w:val="Footer"/>
      <w:rPr>
        <w:i/>
      </w:rPr>
    </w:pPr>
    <w:r>
      <w:rPr>
        <w:i/>
      </w:rPr>
      <w:t>ContinuingtheMission.org</w:t>
    </w:r>
    <w:r>
      <w:rPr>
        <w:i/>
      </w:rPr>
      <w:tab/>
    </w:r>
    <w:r>
      <w:rPr>
        <w:i/>
      </w:rPr>
      <w:tab/>
      <w:t xml:space="preserve">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B0ECA" w14:textId="77777777" w:rsidR="005C5DF5" w:rsidRDefault="005C5DF5" w:rsidP="00FA3AF8">
      <w:pPr>
        <w:spacing w:after="0" w:line="240" w:lineRule="auto"/>
      </w:pPr>
      <w:r>
        <w:separator/>
      </w:r>
    </w:p>
  </w:footnote>
  <w:footnote w:type="continuationSeparator" w:id="0">
    <w:p w14:paraId="6AA0EAF9" w14:textId="77777777" w:rsidR="005C5DF5" w:rsidRDefault="005C5DF5" w:rsidP="00FA3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236CC"/>
    <w:multiLevelType w:val="multilevel"/>
    <w:tmpl w:val="E210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2432D3"/>
    <w:multiLevelType w:val="hybridMultilevel"/>
    <w:tmpl w:val="E2D0D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E29DF"/>
    <w:multiLevelType w:val="multilevel"/>
    <w:tmpl w:val="2BC0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5C699A"/>
    <w:multiLevelType w:val="multilevel"/>
    <w:tmpl w:val="0168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A32E3F"/>
    <w:multiLevelType w:val="multilevel"/>
    <w:tmpl w:val="A81CC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FDF"/>
    <w:rsid w:val="00011E40"/>
    <w:rsid w:val="00053546"/>
    <w:rsid w:val="000C2C9E"/>
    <w:rsid w:val="0014461C"/>
    <w:rsid w:val="002365DA"/>
    <w:rsid w:val="00264334"/>
    <w:rsid w:val="00305242"/>
    <w:rsid w:val="00316BD5"/>
    <w:rsid w:val="003360D5"/>
    <w:rsid w:val="00341535"/>
    <w:rsid w:val="0035388A"/>
    <w:rsid w:val="003758B9"/>
    <w:rsid w:val="003A3308"/>
    <w:rsid w:val="003D27B2"/>
    <w:rsid w:val="004D00A5"/>
    <w:rsid w:val="00504917"/>
    <w:rsid w:val="005C5DF5"/>
    <w:rsid w:val="00672099"/>
    <w:rsid w:val="0075318B"/>
    <w:rsid w:val="00776ACE"/>
    <w:rsid w:val="007D10F0"/>
    <w:rsid w:val="007D5903"/>
    <w:rsid w:val="00826364"/>
    <w:rsid w:val="009115BA"/>
    <w:rsid w:val="00963064"/>
    <w:rsid w:val="009A206F"/>
    <w:rsid w:val="009A77F0"/>
    <w:rsid w:val="009F5FDF"/>
    <w:rsid w:val="00AB1197"/>
    <w:rsid w:val="00AD7157"/>
    <w:rsid w:val="00AF6822"/>
    <w:rsid w:val="00B01FEF"/>
    <w:rsid w:val="00B25EF3"/>
    <w:rsid w:val="00B54337"/>
    <w:rsid w:val="00C63070"/>
    <w:rsid w:val="00C90C05"/>
    <w:rsid w:val="00C935FC"/>
    <w:rsid w:val="00CB4DB6"/>
    <w:rsid w:val="00D1673F"/>
    <w:rsid w:val="00DC65B4"/>
    <w:rsid w:val="00DD20A6"/>
    <w:rsid w:val="00E027F1"/>
    <w:rsid w:val="00E4288F"/>
    <w:rsid w:val="00EA247E"/>
    <w:rsid w:val="00F3490D"/>
    <w:rsid w:val="00F8483E"/>
    <w:rsid w:val="00FA16F6"/>
    <w:rsid w:val="00FA3AF8"/>
    <w:rsid w:val="00FC1AB0"/>
    <w:rsid w:val="00FF0741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4DF08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1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A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3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AF8"/>
  </w:style>
  <w:style w:type="paragraph" w:styleId="Footer">
    <w:name w:val="footer"/>
    <w:basedOn w:val="Normal"/>
    <w:link w:val="FooterChar"/>
    <w:uiPriority w:val="99"/>
    <w:unhideWhenUsed/>
    <w:rsid w:val="00FA3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AF8"/>
  </w:style>
  <w:style w:type="paragraph" w:styleId="ListParagraph">
    <w:name w:val="List Paragraph"/>
    <w:basedOn w:val="Normal"/>
    <w:uiPriority w:val="34"/>
    <w:qFormat/>
    <w:rsid w:val="00C63070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354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1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A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3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AF8"/>
  </w:style>
  <w:style w:type="paragraph" w:styleId="Footer">
    <w:name w:val="footer"/>
    <w:basedOn w:val="Normal"/>
    <w:link w:val="FooterChar"/>
    <w:uiPriority w:val="99"/>
    <w:unhideWhenUsed/>
    <w:rsid w:val="00FA3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AF8"/>
  </w:style>
  <w:style w:type="paragraph" w:styleId="ListParagraph">
    <w:name w:val="List Paragraph"/>
    <w:basedOn w:val="Normal"/>
    <w:uiPriority w:val="34"/>
    <w:qFormat/>
    <w:rsid w:val="00C63070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35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9881">
          <w:marLeft w:val="0"/>
          <w:marRight w:val="0"/>
          <w:marTop w:val="36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375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506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576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ContinuingtheMissi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115EB-752B-0D4B-87C2-32D783F8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94</Words>
  <Characters>224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ault Organization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uzy Lutz</cp:lastModifiedBy>
  <cp:revision>6</cp:revision>
  <cp:lastPrinted>2016-07-10T23:10:00Z</cp:lastPrinted>
  <dcterms:created xsi:type="dcterms:W3CDTF">2017-05-30T18:05:00Z</dcterms:created>
  <dcterms:modified xsi:type="dcterms:W3CDTF">2017-06-07T23:18:00Z</dcterms:modified>
</cp:coreProperties>
</file>